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A99434" w:rsidR="00E4321B" w:rsidRPr="00E4321B" w:rsidRDefault="00025C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AA39F8D" w:rsidR="00DF4FD8" w:rsidRPr="00DF4FD8" w:rsidRDefault="00025C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C3FD2B" w:rsidR="00DF4FD8" w:rsidRPr="0075070E" w:rsidRDefault="00025C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5C6B2B" w:rsidR="00DF4FD8" w:rsidRPr="00DF4FD8" w:rsidRDefault="00025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7FAF10" w:rsidR="00DF4FD8" w:rsidRPr="00DF4FD8" w:rsidRDefault="00025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22A900" w:rsidR="00DF4FD8" w:rsidRPr="00DF4FD8" w:rsidRDefault="00025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4673AD" w:rsidR="00DF4FD8" w:rsidRPr="00DF4FD8" w:rsidRDefault="00025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C46097" w:rsidR="00DF4FD8" w:rsidRPr="00DF4FD8" w:rsidRDefault="00025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40D33C" w:rsidR="00DF4FD8" w:rsidRPr="00DF4FD8" w:rsidRDefault="00025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3BD04A" w:rsidR="00DF4FD8" w:rsidRPr="00DF4FD8" w:rsidRDefault="00025C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12B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423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33E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DF1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DA3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F249DE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0FE3B57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FFC4EA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356F41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3E2F070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2FBFA77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30BA5B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A7C6BB4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7884B6" w:rsidR="00DF4FD8" w:rsidRPr="00025C32" w:rsidRDefault="00025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7B5FAA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0C7C6C5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4986380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3EF78D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3C47AEB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7A33D92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8D1EFE9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E6F308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FB2A39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70C9C07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A47B7D1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85A43D9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4217CE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CC9E7E7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626448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0F561F2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A681FE5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6EB3DF1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D097C7C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08E6D9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C221C10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91D66F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1DC4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BF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4D4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9B1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CC7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D64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B0B03C" w:rsidR="00B87141" w:rsidRPr="0075070E" w:rsidRDefault="00025C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EE2A3A" w:rsidR="00B87141" w:rsidRPr="00DF4FD8" w:rsidRDefault="00025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859671" w:rsidR="00B87141" w:rsidRPr="00DF4FD8" w:rsidRDefault="00025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EC2309" w:rsidR="00B87141" w:rsidRPr="00DF4FD8" w:rsidRDefault="00025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4B70E6" w:rsidR="00B87141" w:rsidRPr="00DF4FD8" w:rsidRDefault="00025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705BCA" w:rsidR="00B87141" w:rsidRPr="00DF4FD8" w:rsidRDefault="00025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A95597" w:rsidR="00B87141" w:rsidRPr="00DF4FD8" w:rsidRDefault="00025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CFD60F" w:rsidR="00B87141" w:rsidRPr="00DF4FD8" w:rsidRDefault="00025C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37A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216660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16215E1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2672371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D11816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C28B887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71A5C76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A61A15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29023D5" w:rsidR="00DF0BAE" w:rsidRPr="00025C32" w:rsidRDefault="00025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86733EB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C983F2D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A6BF186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FC32D1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A4CC507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1C960D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F033E9D" w:rsidR="00DF0BAE" w:rsidRPr="00025C32" w:rsidRDefault="00025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47EB9CA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5219FF3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FCE305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1FD79B2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0682DA6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28897C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5D6F8B9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26D524D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C3F3AA" w:rsidR="00DF0BAE" w:rsidRPr="00025C32" w:rsidRDefault="00025C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5C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BB02842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3A8146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8DF2CD0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713667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702D47D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E88C2F3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AB4D60E" w:rsidR="00DF0BAE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684A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9006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D8C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46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C87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5BA1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503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99A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4D1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7D6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5DA1BE" w:rsidR="00857029" w:rsidRPr="0075070E" w:rsidRDefault="00025C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54E5C5" w:rsidR="00857029" w:rsidRPr="00DF4FD8" w:rsidRDefault="00025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ECA384" w:rsidR="00857029" w:rsidRPr="00DF4FD8" w:rsidRDefault="00025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41D3F5" w:rsidR="00857029" w:rsidRPr="00DF4FD8" w:rsidRDefault="00025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035191" w:rsidR="00857029" w:rsidRPr="00DF4FD8" w:rsidRDefault="00025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38CCF3" w:rsidR="00857029" w:rsidRPr="00DF4FD8" w:rsidRDefault="00025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388E43" w:rsidR="00857029" w:rsidRPr="00DF4FD8" w:rsidRDefault="00025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DB3B7DC" w:rsidR="00857029" w:rsidRPr="00DF4FD8" w:rsidRDefault="00025C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AE3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7CF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4FB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168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254BDE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DD06389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8B21F5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711F75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FFF2BA7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50E2159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59D0E2E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14F870C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ECB7561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0EBFAED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1A0D85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175D6E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2063A1F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BB9C9A0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37864E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3759735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8B136D6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5CFC95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E4EE5FE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0A27D3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ED8E420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30F22A1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32D4862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C0350B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001555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AE44183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8C1C13D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8A4CA5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863DA9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02B17D1" w:rsidR="00DF4FD8" w:rsidRPr="004020EB" w:rsidRDefault="00025C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03D7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067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8E5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03A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3DB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A1B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F30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DB2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221ECF" w:rsidR="00C54E9D" w:rsidRDefault="00025C32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E95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FD0404" w:rsidR="00C54E9D" w:rsidRDefault="00025C32">
            <w:r>
              <w:t>Aug 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68C1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803CE0" w:rsidR="00C54E9D" w:rsidRDefault="00025C32">
            <w:r>
              <w:t>Aug 15: National Mourn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D84D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2948A6" w:rsidR="00C54E9D" w:rsidRDefault="00025C32">
            <w:r>
              <w:t>Aug 24: Krishna Janmashtam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1560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8E56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14E4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899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9B0D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988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555C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484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D31C3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5EA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ED6E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5C3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2 - Q3 Calendar</dc:title>
  <dc:subject>Quarter 3 Calendar with Bangladesh Holidays</dc:subject>
  <dc:creator>General Blue Corporation</dc:creator>
  <keywords>Bangladesh 2022 - Q3 Calendar, Printable, Easy to Customize, Holiday Calendar</keywords>
  <dc:description/>
  <dcterms:created xsi:type="dcterms:W3CDTF">2019-12-12T15:31:00.0000000Z</dcterms:created>
  <dcterms:modified xsi:type="dcterms:W3CDTF">2022-10-17T1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